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2CEF" w14:textId="5EA450C6" w:rsidR="00EE5033" w:rsidRDefault="00C55E5D" w:rsidP="00EF6960">
      <w:pPr>
        <w:pStyle w:val="CalisoHeading"/>
      </w:pPr>
      <w:r>
        <w:t>Gall To Drink</w:t>
      </w:r>
    </w:p>
    <w:p w14:paraId="31AE56A2" w14:textId="7F17C098" w:rsidR="00F97A36" w:rsidRDefault="00C55E5D" w:rsidP="00F97A36">
      <w:pPr>
        <w:pStyle w:val="ColistoSubHead"/>
      </w:pPr>
      <w:r>
        <w:t>The Essence of False Doctrine</w:t>
      </w:r>
    </w:p>
    <w:p w14:paraId="64C0C863" w14:textId="3C5D041A" w:rsidR="00B33CA3" w:rsidRDefault="007F48FF" w:rsidP="00EF6960">
      <w:pPr>
        <w:pStyle w:val="CalistoParagraph"/>
      </w:pPr>
      <w:r>
        <w:t xml:space="preserve">This </w:t>
      </w:r>
      <w:r w:rsidR="007155BB">
        <w:t xml:space="preserve">section was designed to hold </w:t>
      </w:r>
      <w:r w:rsidR="00B33CA3">
        <w:t>those false doctrines held by Christian Religions as a whole and in particular those false doctrines within the Mormon Church that are specific to prophesy not clearly interpreted. Although the false doctrine of tithing has been covered, it will here be mention only as one of the seven false doctrines in the Restored Church.</w:t>
      </w:r>
    </w:p>
    <w:p w14:paraId="66009143" w14:textId="2ED52763" w:rsidR="00B33CA3" w:rsidRDefault="00B33CA3" w:rsidP="00B33CA3">
      <w:pPr>
        <w:pStyle w:val="CalistoQote"/>
      </w:pPr>
      <w:hyperlink r:id="rId9" w:anchor="13" w:history="1">
        <w:r>
          <w:rPr>
            <w:rStyle w:val="match"/>
            <w:color w:val="0000FF"/>
            <w:u w:val="single"/>
          </w:rPr>
          <w:t>Jeremiah 8:14-15</w:t>
        </w:r>
      </w:hyperlink>
      <w:r>
        <w:t xml:space="preserve"> </w:t>
      </w:r>
    </w:p>
    <w:p w14:paraId="0B4AC5E6" w14:textId="77777777" w:rsidR="00B33CA3" w:rsidRPr="00B33CA3" w:rsidRDefault="00B33CA3" w:rsidP="00B33CA3">
      <w:pPr>
        <w:pStyle w:val="CalistoQote"/>
        <w:rPr>
          <w:rFonts w:eastAsiaTheme="minorEastAsia"/>
        </w:rPr>
      </w:pPr>
      <w:r w:rsidRPr="00B33CA3">
        <w:rPr>
          <w:rStyle w:val="match"/>
        </w:rPr>
        <w:t xml:space="preserve">Why do we sit still? assemble yourselves, and let us enter into the </w:t>
      </w:r>
      <w:proofErr w:type="spellStart"/>
      <w:r w:rsidRPr="00B33CA3">
        <w:rPr>
          <w:rStyle w:val="match"/>
        </w:rPr>
        <w:t>defenced</w:t>
      </w:r>
      <w:proofErr w:type="spellEnd"/>
      <w:r w:rsidRPr="00B33CA3">
        <w:rPr>
          <w:rStyle w:val="match"/>
        </w:rPr>
        <w:t xml:space="preserve"> cities, and let us be silent there: for the Lord our God hath put us to silence, and given us water of </w:t>
      </w:r>
      <w:r w:rsidRPr="00B33CA3">
        <w:rPr>
          <w:rStyle w:val="match"/>
          <w:bCs/>
        </w:rPr>
        <w:t>gall to drink</w:t>
      </w:r>
      <w:r w:rsidRPr="00B33CA3">
        <w:rPr>
          <w:rStyle w:val="match"/>
        </w:rPr>
        <w:t>, because we have sinned against the Lord. </w:t>
      </w:r>
    </w:p>
    <w:p w14:paraId="47FFCF7D" w14:textId="77777777" w:rsidR="00B33CA3" w:rsidRPr="00B33CA3" w:rsidRDefault="00B33CA3" w:rsidP="00B33CA3">
      <w:pPr>
        <w:pStyle w:val="CalistoQote"/>
        <w:rPr>
          <w:rFonts w:eastAsiaTheme="minorEastAsia"/>
        </w:rPr>
      </w:pPr>
      <w:r w:rsidRPr="00B33CA3">
        <w:rPr>
          <w:rStyle w:val="match"/>
        </w:rPr>
        <w:t xml:space="preserve">Therefore thus </w:t>
      </w:r>
      <w:proofErr w:type="spellStart"/>
      <w:r w:rsidRPr="00B33CA3">
        <w:rPr>
          <w:rStyle w:val="match"/>
        </w:rPr>
        <w:t>saith</w:t>
      </w:r>
      <w:proofErr w:type="spellEnd"/>
      <w:r w:rsidRPr="00B33CA3">
        <w:rPr>
          <w:rStyle w:val="match"/>
        </w:rPr>
        <w:t xml:space="preserve"> the Lord of hosts, the God of Israel; Behold, I will feed them, even this people, with wormwood, and give them water of </w:t>
      </w:r>
      <w:r w:rsidRPr="00B33CA3">
        <w:rPr>
          <w:rStyle w:val="match"/>
          <w:bCs/>
        </w:rPr>
        <w:t>gall to drink</w:t>
      </w:r>
      <w:r w:rsidRPr="00B33CA3">
        <w:rPr>
          <w:rStyle w:val="match"/>
        </w:rPr>
        <w:t>. </w:t>
      </w:r>
    </w:p>
    <w:p w14:paraId="79FF9A4E" w14:textId="0C74A5FB" w:rsidR="00B33CA3" w:rsidRDefault="00B33CA3" w:rsidP="00B33CA3">
      <w:pPr>
        <w:pStyle w:val="CalistoParagraph"/>
        <w:rPr>
          <w:i/>
        </w:rPr>
      </w:pPr>
      <w:r>
        <w:t xml:space="preserve">Jeremiah is the origin of the expression, but only after Psalms had used it as a prophecy of the Lord rejecting gall to drink. The use of silence in verse 14 is talking about the Lord putting the modern prophets to silence after the Church was driven into the wilderness for sinning against the Order of the Son of God. The Lord himself takes credit for the gall that both the leaders and the members drank. The Lord also said, </w:t>
      </w:r>
      <w:r>
        <w:rPr>
          <w:i/>
        </w:rPr>
        <w:t>I will feed them, even this people, with wormwood, and give them water of gall to drink.</w:t>
      </w:r>
    </w:p>
    <w:p w14:paraId="7F41ED6F" w14:textId="77777777" w:rsidR="000F73FB" w:rsidRDefault="000F73FB" w:rsidP="000F73FB">
      <w:pPr>
        <w:pStyle w:val="CalistoQote"/>
      </w:pPr>
      <w:hyperlink r:id="rId10" w:anchor="5" w:history="1">
        <w:r>
          <w:rPr>
            <w:rStyle w:val="match"/>
            <w:color w:val="0000FF"/>
            <w:u w:val="single"/>
          </w:rPr>
          <w:t>Revelation 16:6</w:t>
        </w:r>
      </w:hyperlink>
    </w:p>
    <w:p w14:paraId="415D0D68" w14:textId="77777777" w:rsidR="000F73FB" w:rsidRPr="000F73FB" w:rsidRDefault="000F73FB" w:rsidP="000F73FB">
      <w:pPr>
        <w:pStyle w:val="CalistoQote"/>
        <w:rPr>
          <w:rFonts w:eastAsiaTheme="minorEastAsia"/>
        </w:rPr>
      </w:pPr>
      <w:r w:rsidRPr="000F73FB">
        <w:rPr>
          <w:rStyle w:val="match"/>
        </w:rPr>
        <w:t xml:space="preserve">For they have shed the blood of saints and prophets, and thou </w:t>
      </w:r>
      <w:proofErr w:type="gramStart"/>
      <w:r w:rsidRPr="000F73FB">
        <w:rPr>
          <w:rStyle w:val="match"/>
        </w:rPr>
        <w:t>hast</w:t>
      </w:r>
      <w:proofErr w:type="gramEnd"/>
      <w:r w:rsidRPr="000F73FB">
        <w:rPr>
          <w:rStyle w:val="match"/>
        </w:rPr>
        <w:t xml:space="preserve"> given them blood to </w:t>
      </w:r>
      <w:r w:rsidRPr="000F73FB">
        <w:rPr>
          <w:rStyle w:val="match"/>
          <w:bCs/>
        </w:rPr>
        <w:t>drink</w:t>
      </w:r>
      <w:r w:rsidRPr="000F73FB">
        <w:rPr>
          <w:rStyle w:val="match"/>
        </w:rPr>
        <w:t xml:space="preserve">; for they are </w:t>
      </w:r>
      <w:r w:rsidRPr="000F73FB">
        <w:rPr>
          <w:rStyle w:val="match"/>
          <w:bCs/>
        </w:rPr>
        <w:t>worthy</w:t>
      </w:r>
      <w:r w:rsidRPr="000F73FB">
        <w:rPr>
          <w:rStyle w:val="match"/>
        </w:rPr>
        <w:t>. </w:t>
      </w:r>
    </w:p>
    <w:p w14:paraId="28A2A2DA" w14:textId="0F849D47" w:rsidR="004622CA" w:rsidRPr="00B33CA3" w:rsidRDefault="000F73FB" w:rsidP="004622CA">
      <w:pPr>
        <w:pStyle w:val="CalistoParagraph"/>
      </w:pPr>
      <w:r>
        <w:t>Water has been use as a physical allegory for knowledge. When the water turns to blood, it is as if it becomes the gall of false doctrine. Revelation is talking about the end of the seven angels that revealed the result of the seven false doctrines, starting with Bingham Young, who took the literal side of the knowledge of the Lord and felt strongly that the spiritual world had the same biology as the physical. That is like saying the Kingdom of God has the same laws as the Kingdom of Heaven. This thinking comes from</w:t>
      </w:r>
      <w:r w:rsidR="004622CA">
        <w:t xml:space="preserve"> a carnal view of thinks and not from the Knowledge of the Lord. All of Revelation, after the seventh seal, the </w:t>
      </w:r>
      <w:r w:rsidR="004622CA">
        <w:lastRenderedPageBreak/>
        <w:t>year 2000 AD, is opened. The reference has to be to explain the cause of silence mention at the opening of the seventh seal and predicted by Jeremiah 8:14.</w:t>
      </w:r>
      <w:r w:rsidR="004622CA" w:rsidRPr="004622CA">
        <w:t xml:space="preserve"> </w:t>
      </w:r>
      <w:r w:rsidR="004622CA">
        <w:t>If you try to suggest that Jeremiah was talking about Israel of his time or during the darkness of Christianity, you will have a hard time explaining the following.</w:t>
      </w:r>
    </w:p>
    <w:p w14:paraId="11944A5A" w14:textId="77777777" w:rsidR="004622CA" w:rsidRDefault="004622CA" w:rsidP="004622CA">
      <w:pPr>
        <w:pStyle w:val="CalistoQote"/>
      </w:pPr>
      <w:hyperlink r:id="rId11" w:anchor="14" w:history="1">
        <w:r>
          <w:rPr>
            <w:rStyle w:val="match"/>
            <w:color w:val="0000FF"/>
            <w:u w:val="single"/>
          </w:rPr>
          <w:t>Jeremiah 23:15</w:t>
        </w:r>
      </w:hyperlink>
    </w:p>
    <w:p w14:paraId="56426296" w14:textId="77777777" w:rsidR="004622CA" w:rsidRPr="004622CA" w:rsidRDefault="004622CA" w:rsidP="004622CA">
      <w:pPr>
        <w:pStyle w:val="CalistoQote"/>
        <w:rPr>
          <w:rFonts w:eastAsiaTheme="minorEastAsia"/>
        </w:rPr>
      </w:pPr>
      <w:r w:rsidRPr="004622CA">
        <w:rPr>
          <w:rStyle w:val="match"/>
        </w:rPr>
        <w:t xml:space="preserve">Therefore thus </w:t>
      </w:r>
      <w:proofErr w:type="spellStart"/>
      <w:r w:rsidRPr="004622CA">
        <w:rPr>
          <w:rStyle w:val="match"/>
        </w:rPr>
        <w:t>saith</w:t>
      </w:r>
      <w:proofErr w:type="spellEnd"/>
      <w:r w:rsidRPr="004622CA">
        <w:rPr>
          <w:rStyle w:val="match"/>
        </w:rPr>
        <w:t xml:space="preserve"> the Lord of hosts concerning the prophets; Behold, I will feed them with wormwood, and make them </w:t>
      </w:r>
      <w:r w:rsidRPr="004622CA">
        <w:rPr>
          <w:rStyle w:val="match"/>
          <w:bCs/>
        </w:rPr>
        <w:t>drink</w:t>
      </w:r>
      <w:r w:rsidRPr="004622CA">
        <w:rPr>
          <w:rStyle w:val="match"/>
        </w:rPr>
        <w:t xml:space="preserve"> the water of </w:t>
      </w:r>
      <w:r w:rsidRPr="004622CA">
        <w:rPr>
          <w:rStyle w:val="match"/>
          <w:bCs/>
        </w:rPr>
        <w:t>gall</w:t>
      </w:r>
      <w:r w:rsidRPr="004622CA">
        <w:rPr>
          <w:rStyle w:val="match"/>
        </w:rPr>
        <w:t>: for from the prophets of Jerusalem is profaneness gone forth into all the land. </w:t>
      </w:r>
    </w:p>
    <w:p w14:paraId="5ADF0044" w14:textId="5EAE1629" w:rsidR="004622CA" w:rsidRDefault="004622CA" w:rsidP="004622CA">
      <w:pPr>
        <w:pStyle w:val="CalistoParagraph"/>
        <w:rPr>
          <w:rFonts w:eastAsiaTheme="minorEastAsia"/>
        </w:rPr>
      </w:pPr>
      <w:r>
        <w:rPr>
          <w:rFonts w:eastAsiaTheme="minorEastAsia"/>
        </w:rPr>
        <w:t xml:space="preserve">If you can see, </w:t>
      </w:r>
      <w:r w:rsidRPr="004622CA">
        <w:rPr>
          <w:rFonts w:eastAsiaTheme="minorEastAsia"/>
          <w:i/>
        </w:rPr>
        <w:t>the prophets of Jerusalem</w:t>
      </w:r>
      <w:r>
        <w:rPr>
          <w:rFonts w:eastAsiaTheme="minorEastAsia"/>
          <w:i/>
        </w:rPr>
        <w:t xml:space="preserve"> </w:t>
      </w:r>
      <w:r>
        <w:rPr>
          <w:rFonts w:eastAsiaTheme="minorEastAsia"/>
        </w:rPr>
        <w:t>means the prophets of the New Jerusalem, established through Joseph Smith.</w:t>
      </w:r>
      <w:r w:rsidR="00F62717">
        <w:rPr>
          <w:rFonts w:eastAsiaTheme="minorEastAsia"/>
        </w:rPr>
        <w:t xml:space="preserve"> If the Mormon sti</w:t>
      </w:r>
      <w:r w:rsidR="00433831">
        <w:rPr>
          <w:rFonts w:eastAsiaTheme="minorEastAsia"/>
        </w:rPr>
        <w:t>ll resists, I suggest they read D&amp;C 112:</w:t>
      </w:r>
    </w:p>
    <w:p w14:paraId="43335D12" w14:textId="77777777" w:rsidR="00433831" w:rsidRPr="00433831" w:rsidRDefault="00433831" w:rsidP="00433831">
      <w:pPr>
        <w:pStyle w:val="CalistoQote"/>
        <w:rPr>
          <w:rFonts w:eastAsiaTheme="minorEastAsia"/>
        </w:rPr>
      </w:pPr>
      <w:bookmarkStart w:id="0" w:name="24"/>
      <w:r w:rsidRPr="00433831">
        <w:rPr>
          <w:rFonts w:eastAsiaTheme="minorEastAsia"/>
        </w:rPr>
        <w:t> </w:t>
      </w:r>
      <w:bookmarkEnd w:id="0"/>
      <w:r w:rsidRPr="00433831">
        <w:rPr>
          <w:rFonts w:eastAsiaTheme="minorEastAsia"/>
        </w:rPr>
        <w:t xml:space="preserve">24 Behold, vengeance cometh speedily upon the inhabitants of the earth, a day of wrath, a day of burning, a day of desolation, of weeping, of mourning, and of lamentation; and as a whirlwind it shall come upon all the face of the earth, </w:t>
      </w:r>
      <w:proofErr w:type="spellStart"/>
      <w:r w:rsidRPr="00433831">
        <w:rPr>
          <w:rFonts w:eastAsiaTheme="minorEastAsia"/>
        </w:rPr>
        <w:t>saith</w:t>
      </w:r>
      <w:proofErr w:type="spellEnd"/>
      <w:r w:rsidRPr="00433831">
        <w:rPr>
          <w:rFonts w:eastAsiaTheme="minorEastAsia"/>
        </w:rPr>
        <w:t xml:space="preserve"> the Lord.</w:t>
      </w:r>
    </w:p>
    <w:p w14:paraId="24864C64" w14:textId="77777777" w:rsidR="00433831" w:rsidRPr="00433831" w:rsidRDefault="00433831" w:rsidP="00433831">
      <w:pPr>
        <w:pStyle w:val="CalistoQote"/>
        <w:rPr>
          <w:rFonts w:eastAsiaTheme="minorEastAsia"/>
        </w:rPr>
      </w:pPr>
      <w:bookmarkStart w:id="1" w:name="25"/>
      <w:r w:rsidRPr="00433831">
        <w:rPr>
          <w:rFonts w:eastAsiaTheme="minorEastAsia"/>
        </w:rPr>
        <w:t> </w:t>
      </w:r>
      <w:bookmarkEnd w:id="1"/>
      <w:r w:rsidRPr="00433831">
        <w:rPr>
          <w:rFonts w:eastAsiaTheme="minorEastAsia"/>
        </w:rPr>
        <w:t xml:space="preserve">25 And upon my house shall it begin, and from my house shall it go forth, </w:t>
      </w:r>
      <w:proofErr w:type="spellStart"/>
      <w:r w:rsidRPr="00433831">
        <w:rPr>
          <w:rFonts w:eastAsiaTheme="minorEastAsia"/>
        </w:rPr>
        <w:t>saith</w:t>
      </w:r>
      <w:proofErr w:type="spellEnd"/>
      <w:r w:rsidRPr="00433831">
        <w:rPr>
          <w:rFonts w:eastAsiaTheme="minorEastAsia"/>
        </w:rPr>
        <w:t xml:space="preserve"> the Lord;</w:t>
      </w:r>
    </w:p>
    <w:p w14:paraId="4F2D4B6E" w14:textId="77777777" w:rsidR="00433831" w:rsidRPr="00433831" w:rsidRDefault="00433831" w:rsidP="00433831">
      <w:pPr>
        <w:pStyle w:val="CalistoQote"/>
        <w:rPr>
          <w:rFonts w:eastAsiaTheme="minorEastAsia"/>
        </w:rPr>
      </w:pPr>
      <w:bookmarkStart w:id="2" w:name="26"/>
      <w:r w:rsidRPr="00433831">
        <w:rPr>
          <w:rFonts w:eastAsiaTheme="minorEastAsia"/>
        </w:rPr>
        <w:t> </w:t>
      </w:r>
      <w:bookmarkEnd w:id="2"/>
      <w:r w:rsidRPr="00433831">
        <w:rPr>
          <w:rFonts w:eastAsiaTheme="minorEastAsia"/>
        </w:rPr>
        <w:t xml:space="preserve">26 First among those among you, </w:t>
      </w:r>
      <w:proofErr w:type="spellStart"/>
      <w:r w:rsidRPr="00433831">
        <w:rPr>
          <w:rFonts w:eastAsiaTheme="minorEastAsia"/>
        </w:rPr>
        <w:t>saith</w:t>
      </w:r>
      <w:proofErr w:type="spellEnd"/>
      <w:r w:rsidRPr="00433831">
        <w:rPr>
          <w:rFonts w:eastAsiaTheme="minorEastAsia"/>
        </w:rPr>
        <w:t xml:space="preserve"> the Lord, who </w:t>
      </w:r>
      <w:proofErr w:type="gramStart"/>
      <w:r w:rsidRPr="00433831">
        <w:rPr>
          <w:rFonts w:eastAsiaTheme="minorEastAsia"/>
        </w:rPr>
        <w:t>have</w:t>
      </w:r>
      <w:proofErr w:type="gramEnd"/>
      <w:r w:rsidRPr="00433831">
        <w:rPr>
          <w:rFonts w:eastAsiaTheme="minorEastAsia"/>
        </w:rPr>
        <w:t xml:space="preserve"> professed to know my name and have not known me, and have blasphemed against me in the midst of my house, </w:t>
      </w:r>
      <w:proofErr w:type="spellStart"/>
      <w:r w:rsidRPr="00433831">
        <w:rPr>
          <w:rFonts w:eastAsiaTheme="minorEastAsia"/>
        </w:rPr>
        <w:t>saith</w:t>
      </w:r>
      <w:proofErr w:type="spellEnd"/>
      <w:r w:rsidRPr="00433831">
        <w:rPr>
          <w:rFonts w:eastAsiaTheme="minorEastAsia"/>
        </w:rPr>
        <w:t xml:space="preserve"> the Lord.</w:t>
      </w:r>
    </w:p>
    <w:p w14:paraId="18E339BD" w14:textId="77777777" w:rsidR="00FA50C9" w:rsidRDefault="00433831" w:rsidP="00433831">
      <w:pPr>
        <w:pStyle w:val="CalistoParagraph"/>
        <w:rPr>
          <w:rFonts w:eastAsiaTheme="minorEastAsia"/>
        </w:rPr>
      </w:pPr>
      <w:r>
        <w:rPr>
          <w:rFonts w:eastAsiaTheme="minorEastAsia"/>
        </w:rPr>
        <w:t xml:space="preserve">If you read verse 24 and insert </w:t>
      </w:r>
      <w:r w:rsidRPr="00FA50C9">
        <w:rPr>
          <w:rFonts w:eastAsiaTheme="minorEastAsia"/>
          <w:i/>
        </w:rPr>
        <w:t>Kingdom of God</w:t>
      </w:r>
      <w:r>
        <w:rPr>
          <w:rFonts w:eastAsiaTheme="minorEastAsia"/>
        </w:rPr>
        <w:t xml:space="preserve"> in place of the word </w:t>
      </w:r>
      <w:r w:rsidRPr="00FA50C9">
        <w:rPr>
          <w:rFonts w:eastAsiaTheme="minorEastAsia"/>
          <w:i/>
        </w:rPr>
        <w:t>earth</w:t>
      </w:r>
      <w:r>
        <w:rPr>
          <w:rFonts w:eastAsiaTheme="minorEastAsia"/>
        </w:rPr>
        <w:t>, you can get a better understand</w:t>
      </w:r>
      <w:r w:rsidR="00FA50C9">
        <w:rPr>
          <w:rFonts w:eastAsiaTheme="minorEastAsia"/>
        </w:rPr>
        <w:t>ing</w:t>
      </w:r>
      <w:r>
        <w:rPr>
          <w:rFonts w:eastAsiaTheme="minorEastAsia"/>
        </w:rPr>
        <w:t xml:space="preserve">. If the Lord says that </w:t>
      </w:r>
      <w:r>
        <w:rPr>
          <w:rFonts w:eastAsiaTheme="minorEastAsia"/>
          <w:i/>
        </w:rPr>
        <w:t xml:space="preserve">upon my house shall </w:t>
      </w:r>
      <w:r w:rsidR="00FA50C9">
        <w:rPr>
          <w:rFonts w:eastAsiaTheme="minorEastAsia"/>
          <w:i/>
        </w:rPr>
        <w:t xml:space="preserve">it </w:t>
      </w:r>
      <w:r>
        <w:rPr>
          <w:rFonts w:eastAsiaTheme="minorEastAsia"/>
          <w:i/>
        </w:rPr>
        <w:t xml:space="preserve">begin, and from my house shall it go forth, </w:t>
      </w:r>
      <w:proofErr w:type="spellStart"/>
      <w:r>
        <w:rPr>
          <w:rFonts w:eastAsiaTheme="minorEastAsia"/>
          <w:i/>
        </w:rPr>
        <w:t>saith</w:t>
      </w:r>
      <w:proofErr w:type="spellEnd"/>
      <w:r>
        <w:rPr>
          <w:rFonts w:eastAsiaTheme="minorEastAsia"/>
          <w:i/>
        </w:rPr>
        <w:t xml:space="preserve"> the Lord. </w:t>
      </w:r>
      <w:r>
        <w:rPr>
          <w:rFonts w:eastAsiaTheme="minorEastAsia"/>
        </w:rPr>
        <w:t xml:space="preserve">This means that from that time forth, darkness will cover the earth, and lamentations will come upon all. </w:t>
      </w:r>
      <w:r>
        <w:rPr>
          <w:rFonts w:eastAsiaTheme="minorEastAsia"/>
          <w:i/>
        </w:rPr>
        <w:t xml:space="preserve">First among those among you, </w:t>
      </w:r>
      <w:proofErr w:type="spellStart"/>
      <w:r>
        <w:rPr>
          <w:rFonts w:eastAsiaTheme="minorEastAsia"/>
          <w:i/>
        </w:rPr>
        <w:t>saith</w:t>
      </w:r>
      <w:proofErr w:type="spellEnd"/>
      <w:r>
        <w:rPr>
          <w:rFonts w:eastAsiaTheme="minorEastAsia"/>
          <w:i/>
        </w:rPr>
        <w:t xml:space="preserve"> the Lord, who </w:t>
      </w:r>
      <w:proofErr w:type="gramStart"/>
      <w:r>
        <w:rPr>
          <w:rFonts w:eastAsiaTheme="minorEastAsia"/>
          <w:i/>
        </w:rPr>
        <w:t>have</w:t>
      </w:r>
      <w:proofErr w:type="gramEnd"/>
      <w:r>
        <w:rPr>
          <w:rFonts w:eastAsiaTheme="minorEastAsia"/>
          <w:i/>
        </w:rPr>
        <w:t xml:space="preserve"> professed to know my name and have not known me</w:t>
      </w:r>
      <w:r w:rsidR="00FA50C9">
        <w:rPr>
          <w:rFonts w:eastAsiaTheme="minorEastAsia"/>
          <w:i/>
        </w:rPr>
        <w:t xml:space="preserve">. </w:t>
      </w:r>
      <w:r w:rsidR="00FA50C9">
        <w:rPr>
          <w:rFonts w:eastAsiaTheme="minorEastAsia"/>
        </w:rPr>
        <w:t>The Lord was speaking to the Quorum of Twelve or High Priests among the Quorum. It was they who will give power unto Brigham Young.</w:t>
      </w:r>
    </w:p>
    <w:p w14:paraId="1CA2AB29" w14:textId="7C127EBE" w:rsidR="00FA50C9" w:rsidRPr="00FA50C9" w:rsidRDefault="00FA50C9" w:rsidP="00FA50C9">
      <w:pPr>
        <w:pStyle w:val="CalistoQote"/>
        <w:rPr>
          <w:rFonts w:eastAsiaTheme="minorEastAsia"/>
          <w:bCs/>
        </w:rPr>
      </w:pPr>
      <w:hyperlink r:id="rId12" w:anchor="3" w:history="1">
        <w:r w:rsidRPr="00FA50C9">
          <w:rPr>
            <w:rStyle w:val="Hyperlink"/>
            <w:rFonts w:eastAsiaTheme="minorEastAsia"/>
            <w:bCs/>
          </w:rPr>
          <w:t>Revelation 13:4</w:t>
        </w:r>
      </w:hyperlink>
    </w:p>
    <w:p w14:paraId="278CFABE" w14:textId="31182EE4" w:rsidR="00FA50C9" w:rsidRPr="00FA50C9" w:rsidRDefault="00FA50C9" w:rsidP="00FA50C9">
      <w:pPr>
        <w:pStyle w:val="CalistoQote"/>
        <w:rPr>
          <w:rFonts w:eastAsiaTheme="minorEastAsia"/>
        </w:rPr>
      </w:pPr>
      <w:r w:rsidRPr="00FA50C9">
        <w:rPr>
          <w:rFonts w:eastAsiaTheme="minorEastAsia"/>
        </w:rPr>
        <w:t>And they worshipped the dragon which gave power unto the beast: and they worshipped the beast, saying, Who is like unto the beast? who is able to make war with him?</w:t>
      </w:r>
    </w:p>
    <w:p w14:paraId="66C05E43" w14:textId="7B37A63E" w:rsidR="00433831" w:rsidRDefault="00FA50C9" w:rsidP="00FA50C9">
      <w:pPr>
        <w:pStyle w:val="CalistoParagraph"/>
        <w:rPr>
          <w:rFonts w:eastAsiaTheme="minorEastAsia"/>
        </w:rPr>
      </w:pPr>
      <w:r>
        <w:rPr>
          <w:rFonts w:eastAsiaTheme="minorEastAsia"/>
        </w:rPr>
        <w:t xml:space="preserve">Brigham Young is not the beast. Although he obtained the kingdom by flatteries, the beast is the law of tithing after the carnal commandments given Moses and not after the tithe of Abraham given to Joseph Smith. The question </w:t>
      </w:r>
      <w:r>
        <w:rPr>
          <w:rFonts w:eastAsiaTheme="minorEastAsia"/>
          <w:i/>
        </w:rPr>
        <w:t xml:space="preserve">who is able to make war with </w:t>
      </w:r>
      <w:r>
        <w:rPr>
          <w:rFonts w:eastAsiaTheme="minorEastAsia"/>
        </w:rPr>
        <w:t xml:space="preserve">this beast is like saying who will be able to overcome </w:t>
      </w:r>
      <w:r w:rsidR="0094269F">
        <w:rPr>
          <w:rFonts w:eastAsiaTheme="minorEastAsia"/>
        </w:rPr>
        <w:t>the principle of tithing and taxing by income into a national or world treasury. Once this happens, no one can overcome the beast and all will worship him.</w:t>
      </w:r>
    </w:p>
    <w:p w14:paraId="2DB7B215" w14:textId="7AC2B218" w:rsidR="0094269F" w:rsidRPr="00FA50C9" w:rsidRDefault="0094269F" w:rsidP="00FA50C9">
      <w:pPr>
        <w:pStyle w:val="CalistoParagraph"/>
        <w:rPr>
          <w:rFonts w:eastAsiaTheme="minorEastAsia"/>
        </w:rPr>
      </w:pPr>
      <w:r>
        <w:rPr>
          <w:rFonts w:eastAsiaTheme="minorEastAsia"/>
        </w:rPr>
        <w:t>Perhaps you feel all is a mater of interpretation, so let it be and judge for yourself after reading the articles to come in this section. But first the false doctrines of non Mormon tradition will be covered.</w:t>
      </w:r>
      <w:bookmarkStart w:id="3" w:name="_GoBack"/>
      <w:bookmarkEnd w:id="3"/>
    </w:p>
    <w:sectPr w:rsidR="0094269F" w:rsidRPr="00FA50C9" w:rsidSect="00B830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2D03" w14:textId="77777777" w:rsidR="00FA50C9" w:rsidRDefault="00FA50C9" w:rsidP="004628AD">
      <w:r>
        <w:separator/>
      </w:r>
    </w:p>
  </w:endnote>
  <w:endnote w:type="continuationSeparator" w:id="0">
    <w:p w14:paraId="742199BB" w14:textId="77777777" w:rsidR="00FA50C9" w:rsidRDefault="00FA50C9"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E426" w14:textId="77777777" w:rsidR="00FA50C9" w:rsidRDefault="00FA50C9" w:rsidP="004628AD">
      <w:r>
        <w:separator/>
      </w:r>
    </w:p>
  </w:footnote>
  <w:footnote w:type="continuationSeparator" w:id="0">
    <w:p w14:paraId="31E17E69" w14:textId="77777777" w:rsidR="00FA50C9" w:rsidRDefault="00FA50C9"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26E6F"/>
    <w:multiLevelType w:val="multilevel"/>
    <w:tmpl w:val="EEA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21B53"/>
    <w:multiLevelType w:val="multilevel"/>
    <w:tmpl w:val="FEB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34DEC"/>
    <w:multiLevelType w:val="multilevel"/>
    <w:tmpl w:val="300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127609"/>
    <w:multiLevelType w:val="multilevel"/>
    <w:tmpl w:val="266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424FE"/>
    <w:rsid w:val="000431B2"/>
    <w:rsid w:val="0009192D"/>
    <w:rsid w:val="000E36BD"/>
    <w:rsid w:val="000F73FB"/>
    <w:rsid w:val="00102D9A"/>
    <w:rsid w:val="001732A2"/>
    <w:rsid w:val="0022435C"/>
    <w:rsid w:val="002F59EB"/>
    <w:rsid w:val="003275F8"/>
    <w:rsid w:val="00357FEB"/>
    <w:rsid w:val="003A01E1"/>
    <w:rsid w:val="003D2B58"/>
    <w:rsid w:val="00433831"/>
    <w:rsid w:val="004622CA"/>
    <w:rsid w:val="004628AD"/>
    <w:rsid w:val="00481B28"/>
    <w:rsid w:val="004E0D14"/>
    <w:rsid w:val="0050117F"/>
    <w:rsid w:val="005350BB"/>
    <w:rsid w:val="005B1249"/>
    <w:rsid w:val="006351C4"/>
    <w:rsid w:val="00637A86"/>
    <w:rsid w:val="00653FCB"/>
    <w:rsid w:val="006C3FDF"/>
    <w:rsid w:val="006C6E8B"/>
    <w:rsid w:val="006F044A"/>
    <w:rsid w:val="007155BB"/>
    <w:rsid w:val="007248ED"/>
    <w:rsid w:val="007F48FF"/>
    <w:rsid w:val="00820D1D"/>
    <w:rsid w:val="00840B36"/>
    <w:rsid w:val="008573D1"/>
    <w:rsid w:val="008743A2"/>
    <w:rsid w:val="008A3EBA"/>
    <w:rsid w:val="008A59ED"/>
    <w:rsid w:val="00903761"/>
    <w:rsid w:val="00921968"/>
    <w:rsid w:val="0094269F"/>
    <w:rsid w:val="00A44042"/>
    <w:rsid w:val="00A872AB"/>
    <w:rsid w:val="00AB3466"/>
    <w:rsid w:val="00AB4D42"/>
    <w:rsid w:val="00AB73BA"/>
    <w:rsid w:val="00AD6639"/>
    <w:rsid w:val="00AF01BD"/>
    <w:rsid w:val="00AF6444"/>
    <w:rsid w:val="00B33CA3"/>
    <w:rsid w:val="00B37BC7"/>
    <w:rsid w:val="00B830D0"/>
    <w:rsid w:val="00B925D5"/>
    <w:rsid w:val="00BA62C1"/>
    <w:rsid w:val="00BA7C12"/>
    <w:rsid w:val="00BC488C"/>
    <w:rsid w:val="00BD61DD"/>
    <w:rsid w:val="00C0707C"/>
    <w:rsid w:val="00C55E5D"/>
    <w:rsid w:val="00CE0B27"/>
    <w:rsid w:val="00D46A0C"/>
    <w:rsid w:val="00D92B6E"/>
    <w:rsid w:val="00DA4F0F"/>
    <w:rsid w:val="00E44382"/>
    <w:rsid w:val="00E545D2"/>
    <w:rsid w:val="00E67B04"/>
    <w:rsid w:val="00E74918"/>
    <w:rsid w:val="00EE5033"/>
    <w:rsid w:val="00EF370C"/>
    <w:rsid w:val="00EF6960"/>
    <w:rsid w:val="00F26140"/>
    <w:rsid w:val="00F37DC0"/>
    <w:rsid w:val="00F62717"/>
    <w:rsid w:val="00F847F1"/>
    <w:rsid w:val="00F97A36"/>
    <w:rsid w:val="00FA3669"/>
    <w:rsid w:val="00FA50C9"/>
    <w:rsid w:val="00FB3962"/>
    <w:rsid w:val="00FD36D6"/>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CCD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 w:type="character" w:customStyle="1" w:styleId="verse">
    <w:name w:val="verse"/>
    <w:basedOn w:val="DefaultParagraphFont"/>
    <w:rsid w:val="00433831"/>
  </w:style>
  <w:style w:type="paragraph" w:customStyle="1" w:styleId="highlight">
    <w:name w:val="highlight"/>
    <w:basedOn w:val="Normal"/>
    <w:rsid w:val="00433831"/>
    <w:pPr>
      <w:spacing w:before="100" w:beforeAutospacing="1" w:after="100" w:afterAutospacing="1"/>
    </w:pPr>
    <w:rPr>
      <w:rFonts w:ascii="Times" w:eastAsiaTheme="minorEastAsia"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 w:type="character" w:customStyle="1" w:styleId="verse">
    <w:name w:val="verse"/>
    <w:basedOn w:val="DefaultParagraphFont"/>
    <w:rsid w:val="00433831"/>
  </w:style>
  <w:style w:type="paragraph" w:customStyle="1" w:styleId="highlight">
    <w:name w:val="highlight"/>
    <w:basedOn w:val="Normal"/>
    <w:rsid w:val="00433831"/>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287203313">
      <w:bodyDiv w:val="1"/>
      <w:marLeft w:val="0"/>
      <w:marRight w:val="0"/>
      <w:marTop w:val="0"/>
      <w:marBottom w:val="0"/>
      <w:divBdr>
        <w:top w:val="none" w:sz="0" w:space="0" w:color="auto"/>
        <w:left w:val="none" w:sz="0" w:space="0" w:color="auto"/>
        <w:bottom w:val="none" w:sz="0" w:space="0" w:color="auto"/>
        <w:right w:val="none" w:sz="0" w:space="0" w:color="auto"/>
      </w:divBdr>
      <w:divsChild>
        <w:div w:id="1202597204">
          <w:marLeft w:val="0"/>
          <w:marRight w:val="0"/>
          <w:marTop w:val="0"/>
          <w:marBottom w:val="0"/>
          <w:divBdr>
            <w:top w:val="none" w:sz="0" w:space="0" w:color="auto"/>
            <w:left w:val="none" w:sz="0" w:space="0" w:color="auto"/>
            <w:bottom w:val="none" w:sz="0" w:space="0" w:color="auto"/>
            <w:right w:val="none" w:sz="0" w:space="0" w:color="auto"/>
          </w:divBdr>
        </w:div>
      </w:divsChild>
    </w:div>
    <w:div w:id="322587565">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05755098">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832525492">
      <w:bodyDiv w:val="1"/>
      <w:marLeft w:val="0"/>
      <w:marRight w:val="0"/>
      <w:marTop w:val="0"/>
      <w:marBottom w:val="0"/>
      <w:divBdr>
        <w:top w:val="none" w:sz="0" w:space="0" w:color="auto"/>
        <w:left w:val="none" w:sz="0" w:space="0" w:color="auto"/>
        <w:bottom w:val="none" w:sz="0" w:space="0" w:color="auto"/>
        <w:right w:val="none" w:sz="0" w:space="0" w:color="auto"/>
      </w:divBdr>
      <w:divsChild>
        <w:div w:id="638649986">
          <w:marLeft w:val="0"/>
          <w:marRight w:val="0"/>
          <w:marTop w:val="0"/>
          <w:marBottom w:val="0"/>
          <w:divBdr>
            <w:top w:val="none" w:sz="0" w:space="0" w:color="auto"/>
            <w:left w:val="none" w:sz="0" w:space="0" w:color="auto"/>
            <w:bottom w:val="none" w:sz="0" w:space="0" w:color="auto"/>
            <w:right w:val="none" w:sz="0" w:space="0" w:color="auto"/>
          </w:divBdr>
        </w:div>
      </w:divsChild>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787845483">
      <w:bodyDiv w:val="1"/>
      <w:marLeft w:val="0"/>
      <w:marRight w:val="0"/>
      <w:marTop w:val="0"/>
      <w:marBottom w:val="0"/>
      <w:divBdr>
        <w:top w:val="none" w:sz="0" w:space="0" w:color="auto"/>
        <w:left w:val="none" w:sz="0" w:space="0" w:color="auto"/>
        <w:bottom w:val="none" w:sz="0" w:space="0" w:color="auto"/>
        <w:right w:val="none" w:sz="0" w:space="0" w:color="auto"/>
      </w:divBdr>
      <w:divsChild>
        <w:div w:id="844514710">
          <w:marLeft w:val="0"/>
          <w:marRight w:val="0"/>
          <w:marTop w:val="0"/>
          <w:marBottom w:val="0"/>
          <w:divBdr>
            <w:top w:val="none" w:sz="0" w:space="0" w:color="auto"/>
            <w:left w:val="none" w:sz="0" w:space="0" w:color="auto"/>
            <w:bottom w:val="none" w:sz="0" w:space="0" w:color="auto"/>
            <w:right w:val="none" w:sz="0" w:space="0" w:color="auto"/>
          </w:divBdr>
          <w:divsChild>
            <w:div w:id="424233160">
              <w:marLeft w:val="0"/>
              <w:marRight w:val="0"/>
              <w:marTop w:val="0"/>
              <w:marBottom w:val="0"/>
              <w:divBdr>
                <w:top w:val="none" w:sz="0" w:space="0" w:color="auto"/>
                <w:left w:val="none" w:sz="0" w:space="0" w:color="auto"/>
                <w:bottom w:val="none" w:sz="0" w:space="0" w:color="auto"/>
                <w:right w:val="none" w:sz="0" w:space="0" w:color="auto"/>
              </w:divBdr>
            </w:div>
          </w:divsChild>
        </w:div>
        <w:div w:id="1245648497">
          <w:marLeft w:val="0"/>
          <w:marRight w:val="0"/>
          <w:marTop w:val="0"/>
          <w:marBottom w:val="0"/>
          <w:divBdr>
            <w:top w:val="none" w:sz="0" w:space="0" w:color="auto"/>
            <w:left w:val="none" w:sz="0" w:space="0" w:color="auto"/>
            <w:bottom w:val="none" w:sz="0" w:space="0" w:color="auto"/>
            <w:right w:val="none" w:sz="0" w:space="0" w:color="auto"/>
          </w:divBdr>
          <w:divsChild>
            <w:div w:id="92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923100889">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ot/jer/23.15?lang=eng" TargetMode="External"/><Relationship Id="rId12" Type="http://schemas.openxmlformats.org/officeDocument/2006/relationships/hyperlink" Target="https://www.lds.org/scriptures/nt/rev/13.4?lang=en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ds.org/scriptures/ot/jer/8.14?lang=eng" TargetMode="External"/><Relationship Id="rId10" Type="http://schemas.openxmlformats.org/officeDocument/2006/relationships/hyperlink" Target="https://www.lds.org/scriptures/nt/rev/16.6?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Library:Application%20Support:Microsoft:Office:User%20Templates:My%20Templates:Mormon%20Prophe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3B43-C74B-854D-A5D9-5B4EFDA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mon Prophecy Sample.dotx</Template>
  <TotalTime>8</TotalTime>
  <Pages>3</Pages>
  <Words>758</Words>
  <Characters>4322</Characters>
  <Application>Microsoft Macintosh Word</Application>
  <DocSecurity>0</DocSecurity>
  <Lines>36</Lines>
  <Paragraphs>10</Paragraphs>
  <ScaleCrop>false</ScaleCrop>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2</cp:revision>
  <dcterms:created xsi:type="dcterms:W3CDTF">2016-02-28T23:07:00Z</dcterms:created>
  <dcterms:modified xsi:type="dcterms:W3CDTF">2016-02-28T23:07:00Z</dcterms:modified>
</cp:coreProperties>
</file>